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B7A0C2" w14:textId="5C6B029C" w:rsidR="003B3AAA" w:rsidRDefault="003B3AAA" w:rsidP="00472710">
      <w:pPr>
        <w:jc w:val="center"/>
        <w:rPr>
          <w:rFonts w:hint="eastAsia"/>
        </w:rPr>
      </w:pPr>
      <w:r>
        <w:rPr>
          <w:rFonts w:hint="eastAsia"/>
        </w:rPr>
        <w:t>H5的定义</w:t>
      </w:r>
    </w:p>
    <w:p w14:paraId="10500539" w14:textId="7C1E2ADF" w:rsidR="00940B7F" w:rsidRDefault="00940B7F" w:rsidP="00472710">
      <w:pPr>
        <w:jc w:val="center"/>
        <w:rPr>
          <w:rFonts w:hint="eastAsia"/>
        </w:rPr>
      </w:pPr>
      <w:r>
        <w:rPr>
          <w:rFonts w:hint="eastAsia"/>
        </w:rPr>
        <w:t>1.H5制作的，广告</w:t>
      </w:r>
    </w:p>
    <w:p w14:paraId="4B9EE7FA" w14:textId="77777777" w:rsidR="003B3AAA" w:rsidRDefault="003B3AAA" w:rsidP="00472710">
      <w:pPr>
        <w:jc w:val="center"/>
      </w:pPr>
    </w:p>
    <w:p w14:paraId="2A362FD3" w14:textId="77777777" w:rsidR="003B3AAA" w:rsidRDefault="003B3AAA" w:rsidP="00472710">
      <w:pPr>
        <w:jc w:val="center"/>
      </w:pPr>
    </w:p>
    <w:p w14:paraId="7BD5687F" w14:textId="77777777" w:rsidR="003B3AAA" w:rsidRDefault="003B3AAA" w:rsidP="00472710">
      <w:pPr>
        <w:jc w:val="center"/>
      </w:pPr>
    </w:p>
    <w:p w14:paraId="4516CED7" w14:textId="77777777" w:rsidR="003B3AAA" w:rsidRDefault="003B3AAA" w:rsidP="00472710">
      <w:pPr>
        <w:jc w:val="center"/>
      </w:pPr>
    </w:p>
    <w:p w14:paraId="1709EDF1" w14:textId="77777777" w:rsidR="003B3AAA" w:rsidRDefault="003B3AAA" w:rsidP="00472710">
      <w:pPr>
        <w:jc w:val="center"/>
      </w:pPr>
    </w:p>
    <w:p w14:paraId="72F9F63D" w14:textId="77777777" w:rsidR="003B3AAA" w:rsidRDefault="003B3AAA" w:rsidP="00472710">
      <w:pPr>
        <w:jc w:val="center"/>
      </w:pPr>
    </w:p>
    <w:p w14:paraId="7A686B22" w14:textId="77777777" w:rsidR="003B3AAA" w:rsidRDefault="003B3AAA" w:rsidP="00472710">
      <w:pPr>
        <w:jc w:val="center"/>
      </w:pPr>
    </w:p>
    <w:p w14:paraId="12E2E3A0" w14:textId="77777777" w:rsidR="003B3AAA" w:rsidRDefault="003B3AAA" w:rsidP="00472710">
      <w:pPr>
        <w:jc w:val="center"/>
      </w:pPr>
    </w:p>
    <w:p w14:paraId="254336BC" w14:textId="77777777" w:rsidR="003B3AAA" w:rsidRDefault="003B3AAA" w:rsidP="00472710">
      <w:pPr>
        <w:jc w:val="center"/>
      </w:pPr>
    </w:p>
    <w:p w14:paraId="1E979A53" w14:textId="77777777" w:rsidR="003B3AAA" w:rsidRDefault="003B3AAA" w:rsidP="00472710">
      <w:pPr>
        <w:jc w:val="center"/>
      </w:pPr>
    </w:p>
    <w:p w14:paraId="39081554" w14:textId="77777777" w:rsidR="003B3AAA" w:rsidRDefault="003B3AAA" w:rsidP="00472710">
      <w:pPr>
        <w:jc w:val="center"/>
      </w:pPr>
    </w:p>
    <w:p w14:paraId="062713AE" w14:textId="77777777" w:rsidR="003B3AAA" w:rsidRDefault="003B3AAA" w:rsidP="00472710">
      <w:pPr>
        <w:jc w:val="center"/>
      </w:pPr>
    </w:p>
    <w:p w14:paraId="242ABDB9" w14:textId="77777777" w:rsidR="003B3AAA" w:rsidRDefault="003B3AAA" w:rsidP="00472710">
      <w:pPr>
        <w:jc w:val="center"/>
      </w:pPr>
    </w:p>
    <w:p w14:paraId="16BD2EF0" w14:textId="77777777" w:rsidR="003B3AAA" w:rsidRDefault="003B3AAA" w:rsidP="00472710">
      <w:pPr>
        <w:jc w:val="center"/>
      </w:pPr>
    </w:p>
    <w:p w14:paraId="72BE60A9" w14:textId="77777777" w:rsidR="003B3AAA" w:rsidRDefault="003B3AAA" w:rsidP="00472710">
      <w:pPr>
        <w:jc w:val="center"/>
      </w:pPr>
    </w:p>
    <w:p w14:paraId="0C8F2B6F" w14:textId="77777777" w:rsidR="003B3AAA" w:rsidRDefault="003B3AAA" w:rsidP="00472710">
      <w:pPr>
        <w:jc w:val="center"/>
      </w:pPr>
    </w:p>
    <w:p w14:paraId="6B81F47F" w14:textId="77777777" w:rsidR="003B3AAA" w:rsidRDefault="003B3AAA" w:rsidP="00472710">
      <w:pPr>
        <w:jc w:val="center"/>
      </w:pPr>
    </w:p>
    <w:p w14:paraId="738DAEA9" w14:textId="77777777" w:rsidR="003B3AAA" w:rsidRDefault="003B3AAA" w:rsidP="00472710">
      <w:pPr>
        <w:jc w:val="center"/>
      </w:pPr>
    </w:p>
    <w:p w14:paraId="1D72736C" w14:textId="77777777" w:rsidR="003B3AAA" w:rsidRDefault="003B3AAA" w:rsidP="00472710">
      <w:pPr>
        <w:jc w:val="center"/>
      </w:pPr>
    </w:p>
    <w:p w14:paraId="4AC2AA9C" w14:textId="77777777" w:rsidR="003B3AAA" w:rsidRDefault="003B3AAA" w:rsidP="00472710">
      <w:pPr>
        <w:jc w:val="center"/>
      </w:pPr>
    </w:p>
    <w:p w14:paraId="2917FB3D" w14:textId="77777777" w:rsidR="003B3AAA" w:rsidRDefault="003B3AAA" w:rsidP="00472710">
      <w:pPr>
        <w:jc w:val="center"/>
      </w:pPr>
    </w:p>
    <w:p w14:paraId="180E2177" w14:textId="77777777" w:rsidR="003B3AAA" w:rsidRDefault="003B3AAA" w:rsidP="00472710">
      <w:pPr>
        <w:jc w:val="center"/>
      </w:pPr>
    </w:p>
    <w:p w14:paraId="71267E96" w14:textId="77777777" w:rsidR="003B3AAA" w:rsidRDefault="003B3AAA" w:rsidP="00472710">
      <w:pPr>
        <w:jc w:val="center"/>
      </w:pPr>
    </w:p>
    <w:p w14:paraId="6CD32EB6" w14:textId="77777777" w:rsidR="003B3AAA" w:rsidRDefault="003B3AAA" w:rsidP="00472710">
      <w:pPr>
        <w:jc w:val="center"/>
      </w:pPr>
    </w:p>
    <w:p w14:paraId="7CB3DD72" w14:textId="77777777" w:rsidR="003B3AAA" w:rsidRDefault="003B3AAA" w:rsidP="00472710">
      <w:pPr>
        <w:jc w:val="center"/>
      </w:pPr>
    </w:p>
    <w:p w14:paraId="1B435CD2" w14:textId="77777777" w:rsidR="003B3AAA" w:rsidRDefault="003B3AAA" w:rsidP="00472710">
      <w:pPr>
        <w:jc w:val="center"/>
      </w:pPr>
    </w:p>
    <w:p w14:paraId="024CA841" w14:textId="77777777" w:rsidR="003B3AAA" w:rsidRDefault="003B3AAA" w:rsidP="00472710">
      <w:pPr>
        <w:jc w:val="center"/>
      </w:pPr>
    </w:p>
    <w:p w14:paraId="51DF6F6C" w14:textId="77777777" w:rsidR="003B3AAA" w:rsidRDefault="003B3AAA" w:rsidP="00472710">
      <w:pPr>
        <w:jc w:val="center"/>
      </w:pPr>
    </w:p>
    <w:p w14:paraId="03C269B7" w14:textId="77777777" w:rsidR="003B3AAA" w:rsidRDefault="003B3AAA" w:rsidP="00472710">
      <w:pPr>
        <w:jc w:val="center"/>
      </w:pPr>
    </w:p>
    <w:p w14:paraId="545E560A" w14:textId="77777777" w:rsidR="003B3AAA" w:rsidRDefault="003B3AAA" w:rsidP="00472710">
      <w:pPr>
        <w:jc w:val="center"/>
      </w:pPr>
    </w:p>
    <w:p w14:paraId="42179F31" w14:textId="77777777" w:rsidR="003B3AAA" w:rsidRDefault="003B3AAA" w:rsidP="00472710">
      <w:pPr>
        <w:jc w:val="center"/>
      </w:pPr>
    </w:p>
    <w:p w14:paraId="1F42E150" w14:textId="77777777" w:rsidR="003B3AAA" w:rsidRDefault="003B3AAA" w:rsidP="00472710">
      <w:pPr>
        <w:jc w:val="center"/>
      </w:pPr>
    </w:p>
    <w:p w14:paraId="63CA6A9D" w14:textId="77777777" w:rsidR="003B3AAA" w:rsidRDefault="003B3AAA" w:rsidP="00472710">
      <w:pPr>
        <w:jc w:val="center"/>
      </w:pPr>
    </w:p>
    <w:p w14:paraId="6768FDD9" w14:textId="77777777" w:rsidR="003B3AAA" w:rsidRDefault="003B3AAA" w:rsidP="00472710">
      <w:pPr>
        <w:jc w:val="center"/>
      </w:pPr>
    </w:p>
    <w:p w14:paraId="41DF4E7D" w14:textId="77777777" w:rsidR="003B3AAA" w:rsidRDefault="003B3AAA" w:rsidP="00472710">
      <w:pPr>
        <w:jc w:val="center"/>
      </w:pPr>
    </w:p>
    <w:p w14:paraId="2ED2F764" w14:textId="77777777" w:rsidR="003B3AAA" w:rsidRDefault="003B3AAA" w:rsidP="00472710">
      <w:pPr>
        <w:jc w:val="center"/>
      </w:pPr>
    </w:p>
    <w:p w14:paraId="6E6972F8" w14:textId="77777777" w:rsidR="003B3AAA" w:rsidRDefault="003B3AAA" w:rsidP="00472710">
      <w:pPr>
        <w:jc w:val="center"/>
      </w:pPr>
    </w:p>
    <w:p w14:paraId="5E6C8469" w14:textId="77777777" w:rsidR="003B3AAA" w:rsidRDefault="003B3AAA" w:rsidP="00472710">
      <w:pPr>
        <w:jc w:val="center"/>
      </w:pPr>
    </w:p>
    <w:p w14:paraId="042094C7" w14:textId="77777777" w:rsidR="003B3AAA" w:rsidRDefault="003B3AAA" w:rsidP="00472710">
      <w:pPr>
        <w:jc w:val="center"/>
      </w:pPr>
    </w:p>
    <w:p w14:paraId="70F84798" w14:textId="77777777" w:rsidR="003B3AAA" w:rsidRDefault="003B3AAA" w:rsidP="00472710">
      <w:pPr>
        <w:jc w:val="center"/>
      </w:pPr>
    </w:p>
    <w:p w14:paraId="7FDF7FFC" w14:textId="77777777" w:rsidR="003B3AAA" w:rsidRDefault="003B3AAA" w:rsidP="00472710">
      <w:pPr>
        <w:jc w:val="center"/>
      </w:pPr>
      <w:bookmarkStart w:id="0" w:name="_GoBack"/>
      <w:bookmarkEnd w:id="0"/>
    </w:p>
    <w:p w14:paraId="3C3DEACC" w14:textId="77777777" w:rsidR="003B3AAA" w:rsidRDefault="003B3AAA" w:rsidP="00472710">
      <w:pPr>
        <w:jc w:val="center"/>
      </w:pPr>
    </w:p>
    <w:p w14:paraId="2E655E84" w14:textId="77777777" w:rsidR="003B3AAA" w:rsidRDefault="003B3AAA" w:rsidP="00472710">
      <w:pPr>
        <w:jc w:val="center"/>
      </w:pPr>
    </w:p>
    <w:p w14:paraId="02DEE683" w14:textId="77777777" w:rsidR="00467F98" w:rsidRDefault="00472710" w:rsidP="00472710">
      <w:pPr>
        <w:jc w:val="center"/>
      </w:pPr>
      <w:r>
        <w:t>H</w:t>
      </w:r>
      <w:r>
        <w:rPr>
          <w:rFonts w:hint="eastAsia"/>
        </w:rPr>
        <w:t>5的兴起</w:t>
      </w:r>
    </w:p>
    <w:p w14:paraId="09636ED3" w14:textId="786AC046" w:rsidR="00A01780" w:rsidRDefault="00A01780" w:rsidP="00A01780">
      <w:pPr>
        <w:pStyle w:val="a3"/>
        <w:numPr>
          <w:ilvl w:val="0"/>
          <w:numId w:val="2"/>
        </w:numPr>
        <w:ind w:firstLineChars="0"/>
      </w:pPr>
      <w:r>
        <w:rPr>
          <w:rFonts w:hint="eastAsia"/>
        </w:rPr>
        <w:t>PC端</w:t>
      </w:r>
    </w:p>
    <w:p w14:paraId="1EE5FEC0" w14:textId="489FA2C3" w:rsidR="00A01780" w:rsidRPr="00E04D5D" w:rsidRDefault="00E04D5D" w:rsidP="00E04D5D">
      <w:pPr>
        <w:pStyle w:val="a3"/>
        <w:ind w:left="840" w:firstLineChars="0" w:firstLine="0"/>
      </w:pPr>
      <w:r>
        <w:rPr>
          <w:rFonts w:hint="eastAsia"/>
        </w:rPr>
        <w:t>在互联网＋的时代背景下，PC</w:t>
      </w:r>
      <w:r w:rsidR="003B3AAA">
        <w:rPr>
          <w:rFonts w:hint="eastAsia"/>
        </w:rPr>
        <w:t>端</w:t>
      </w:r>
      <w:r>
        <w:rPr>
          <w:rFonts w:hint="eastAsia"/>
        </w:rPr>
        <w:t>完成了从桌面程序为主到以浏览器为主的转变</w:t>
      </w:r>
      <w:r w:rsidR="003B3AAA">
        <w:rPr>
          <w:rFonts w:hint="eastAsia"/>
        </w:rPr>
        <w:t>。而随着</w:t>
      </w:r>
    </w:p>
    <w:p w14:paraId="3C3DD7D4" w14:textId="77777777" w:rsidR="00472710" w:rsidRDefault="00472710" w:rsidP="00472710">
      <w:r>
        <w:rPr>
          <w:rFonts w:hint="eastAsia"/>
        </w:rPr>
        <w:t>（二）条件成熟</w:t>
      </w:r>
    </w:p>
    <w:p w14:paraId="2B8DA840" w14:textId="77777777" w:rsidR="00472710" w:rsidRDefault="00472710" w:rsidP="00472710">
      <w:r>
        <w:rPr>
          <w:rFonts w:hint="eastAsia"/>
        </w:rPr>
        <w:tab/>
        <w:t>截止2015年，有80%的移动端App功能基于HTML5技术，这预示着大部分App内容将以网页的形式呈现，</w:t>
      </w:r>
      <w:r w:rsidR="00894D2E">
        <w:rPr>
          <w:rFonts w:hint="eastAsia"/>
        </w:rPr>
        <w:t>其中典型的例子包括微信，</w:t>
      </w:r>
      <w:proofErr w:type="spellStart"/>
      <w:r w:rsidR="00894D2E">
        <w:rPr>
          <w:rFonts w:hint="eastAsia"/>
        </w:rPr>
        <w:t>FaceBook</w:t>
      </w:r>
      <w:proofErr w:type="spellEnd"/>
      <w:r w:rsidR="00894D2E">
        <w:rPr>
          <w:rFonts w:hint="eastAsia"/>
        </w:rPr>
        <w:t>，Twitter等。那么，为什么H5广告会在2014底年兴起，而不是更早一些呢，我认为有以下几点：</w:t>
      </w:r>
    </w:p>
    <w:p w14:paraId="747C6D9F" w14:textId="77777777" w:rsidR="00894D2E" w:rsidRDefault="00894D2E" w:rsidP="00FF079B">
      <w:pPr>
        <w:pStyle w:val="a3"/>
        <w:numPr>
          <w:ilvl w:val="0"/>
          <w:numId w:val="1"/>
        </w:numPr>
        <w:ind w:firstLineChars="0"/>
      </w:pPr>
      <w:r>
        <w:rPr>
          <w:rFonts w:hint="eastAsia"/>
        </w:rPr>
        <w:t>Html5技术的发布</w:t>
      </w:r>
    </w:p>
    <w:p w14:paraId="64866CD0" w14:textId="77777777" w:rsidR="00FF079B" w:rsidRDefault="00FF079B" w:rsidP="00FF079B">
      <w:pPr>
        <w:pStyle w:val="a3"/>
        <w:ind w:left="1140" w:firstLine="480"/>
      </w:pPr>
      <w:r>
        <w:t>2014年10月29日，万维网联宣布，经过几乎8年的艰辛努力，HTML5标准规范终于最终制定完成了，并已公开发布。</w:t>
      </w:r>
    </w:p>
    <w:p w14:paraId="140951BD" w14:textId="77777777" w:rsidR="00FF079B" w:rsidRPr="00E273A9" w:rsidRDefault="00FF079B" w:rsidP="00E273A9">
      <w:pPr>
        <w:pStyle w:val="a3"/>
        <w:ind w:left="1140" w:firstLine="480"/>
      </w:pPr>
      <w:r>
        <w:rPr>
          <w:rFonts w:hint="eastAsia"/>
        </w:rPr>
        <w:t>而</w:t>
      </w:r>
      <w:r>
        <w:t>在此之前的几年时间里，已经有很多开发者陆续使用了HTML5的部分技术，Firefox、Google Chrome、Opera、Safari 4+、Internet Explorer 9+</w:t>
      </w:r>
      <w:r>
        <w:rPr>
          <w:rFonts w:hint="eastAsia"/>
        </w:rPr>
        <w:t>等浏览器</w:t>
      </w:r>
      <w:r>
        <w:t>都已支持HTML5，</w:t>
      </w:r>
      <w:r w:rsidR="00E273A9">
        <w:rPr>
          <w:rFonts w:hint="eastAsia"/>
        </w:rPr>
        <w:t>但由于还未正式发布，故</w:t>
      </w:r>
      <w:r>
        <w:rPr>
          <w:rFonts w:hint="eastAsia"/>
        </w:rPr>
        <w:t>极不稳定，而且问题较多</w:t>
      </w:r>
      <w:r w:rsidR="00E273A9">
        <w:rPr>
          <w:rFonts w:hint="eastAsia"/>
        </w:rPr>
        <w:t>。</w:t>
      </w:r>
    </w:p>
    <w:p w14:paraId="449181E6" w14:textId="77777777" w:rsidR="00FF079B" w:rsidRDefault="00E273A9" w:rsidP="00FF079B">
      <w:pPr>
        <w:pStyle w:val="a3"/>
        <w:numPr>
          <w:ilvl w:val="0"/>
          <w:numId w:val="1"/>
        </w:numPr>
        <w:ind w:firstLineChars="0"/>
      </w:pPr>
      <w:r>
        <w:rPr>
          <w:rFonts w:hint="eastAsia"/>
        </w:rPr>
        <w:t>移动端的发展</w:t>
      </w:r>
    </w:p>
    <w:p w14:paraId="1D311DE9" w14:textId="77777777" w:rsidR="00E273A9" w:rsidRDefault="00E273A9" w:rsidP="00E273A9">
      <w:pPr>
        <w:pStyle w:val="a3"/>
        <w:ind w:left="1140" w:firstLineChars="0" w:firstLine="0"/>
      </w:pPr>
      <w:r>
        <w:rPr>
          <w:rFonts w:hint="eastAsia"/>
        </w:rPr>
        <w:t>随着4G时代的来临，网络带宽的提升，移动互联网的承载量也得到了大幅提升，网络基础设施的规模、功能等都在逐步完善，</w:t>
      </w:r>
      <w:r w:rsidR="00332A6E">
        <w:rPr>
          <w:rFonts w:hint="eastAsia"/>
        </w:rPr>
        <w:t>因此用户群体的数量也在持续稳步的增长。用户量增大必将意味着高需求，越来越来的研发人员加入了</w:t>
      </w:r>
      <w:r w:rsidR="002471B1">
        <w:rPr>
          <w:rFonts w:hint="eastAsia"/>
        </w:rPr>
        <w:t>移动开发的行列</w:t>
      </w:r>
      <w:r w:rsidR="00E778F9">
        <w:rPr>
          <w:rFonts w:hint="eastAsia"/>
        </w:rPr>
        <w:t>，移动应用生态链初步形成，展现勃勃生机，为H5广告提供了良好的技术支持</w:t>
      </w:r>
    </w:p>
    <w:p w14:paraId="005546D2" w14:textId="47598726" w:rsidR="00FF079B" w:rsidRDefault="00A24B16" w:rsidP="00FF079B">
      <w:pPr>
        <w:pStyle w:val="a3"/>
        <w:numPr>
          <w:ilvl w:val="0"/>
          <w:numId w:val="1"/>
        </w:numPr>
        <w:ind w:firstLineChars="0"/>
      </w:pPr>
      <w:r>
        <w:rPr>
          <w:rFonts w:hint="eastAsia"/>
        </w:rPr>
        <w:t>用户习惯</w:t>
      </w:r>
    </w:p>
    <w:p w14:paraId="628A8B3A" w14:textId="77777777" w:rsidR="00E778F9" w:rsidRPr="00E778F9" w:rsidRDefault="00E778F9" w:rsidP="00E778F9">
      <w:pPr>
        <w:pStyle w:val="a3"/>
        <w:ind w:left="1140" w:firstLineChars="0" w:firstLine="0"/>
      </w:pPr>
      <w:r>
        <w:rPr>
          <w:rFonts w:hint="eastAsia"/>
        </w:rPr>
        <w:t>随着智能手机的推行，形如微信、QQ等社交APP的普及，大幅度的提升了用户数量，也改变了用户对媒介的使用习惯。人们已经变得无时无刻不离手机。人们对于信息的获取方式也</w:t>
      </w:r>
      <w:r w:rsidR="00283243">
        <w:rPr>
          <w:rFonts w:hint="eastAsia"/>
        </w:rPr>
        <w:t>逐渐变的社交化，移动化，富媒体化，这种多元化社交网络平台的普及，也为H5广告的传播制造了可能</w:t>
      </w:r>
    </w:p>
    <w:p w14:paraId="143A1B1C" w14:textId="1FC7DE96" w:rsidR="004B3B11" w:rsidRDefault="004B3B11" w:rsidP="004B3B11">
      <w:r>
        <w:rPr>
          <w:rFonts w:hint="eastAsia"/>
        </w:rPr>
        <w:t>（三）.取代Flash</w:t>
      </w:r>
    </w:p>
    <w:p w14:paraId="142EB314" w14:textId="77777777" w:rsidR="004B3B11" w:rsidRDefault="004B3B11" w:rsidP="004B3B11">
      <w:pPr>
        <w:pStyle w:val="a3"/>
        <w:ind w:left="840" w:firstLineChars="0" w:firstLine="0"/>
      </w:pPr>
      <w:r>
        <w:rPr>
          <w:rFonts w:hint="eastAsia"/>
        </w:rPr>
        <w:tab/>
        <w:t>在21世纪初期，由于网络通信环境严重落后的情况下，Flash动画由于体积小，易于传输，播放不失真，基于矢量动画的播放，契合了当时“窄带宽”的时代，因此日益火爆，各大网站均采用Flash作为广告的载体。</w:t>
      </w:r>
    </w:p>
    <w:p w14:paraId="5E98B8B1" w14:textId="5E4F6502" w:rsidR="004B3B11" w:rsidRPr="00596C3E" w:rsidRDefault="00787A4C" w:rsidP="004B3B11">
      <w:pPr>
        <w:pStyle w:val="a3"/>
        <w:ind w:left="840" w:firstLineChars="0" w:firstLine="0"/>
        <w:rPr>
          <w:rFonts w:hint="eastAsia"/>
        </w:rPr>
      </w:pPr>
      <w:r>
        <w:rPr>
          <w:noProof/>
        </w:rPr>
        <w:drawing>
          <wp:anchor distT="0" distB="0" distL="114300" distR="114300" simplePos="0" relativeHeight="251658240" behindDoc="0" locked="0" layoutInCell="1" allowOverlap="1" wp14:anchorId="6057F913" wp14:editId="334ADC7D">
            <wp:simplePos x="0" y="0"/>
            <wp:positionH relativeFrom="column">
              <wp:posOffset>278765</wp:posOffset>
            </wp:positionH>
            <wp:positionV relativeFrom="paragraph">
              <wp:posOffset>1058545</wp:posOffset>
            </wp:positionV>
            <wp:extent cx="5271770" cy="4222115"/>
            <wp:effectExtent l="0" t="0" r="11430" b="0"/>
            <wp:wrapSquare wrapText="bothSides"/>
            <wp:docPr id="1" name="图片 1" descr="../临时图片/H5与Flash的对比.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临时图片/H5与Flash的对比.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1770" cy="4222115"/>
                    </a:xfrm>
                    <a:prstGeom prst="rect">
                      <a:avLst/>
                    </a:prstGeom>
                    <a:noFill/>
                    <a:ln>
                      <a:noFill/>
                    </a:ln>
                  </pic:spPr>
                </pic:pic>
              </a:graphicData>
            </a:graphic>
            <wp14:sizeRelH relativeFrom="page">
              <wp14:pctWidth>0</wp14:pctWidth>
            </wp14:sizeRelH>
            <wp14:sizeRelV relativeFrom="page">
              <wp14:pctHeight>0</wp14:pctHeight>
            </wp14:sizeRelV>
          </wp:anchor>
        </w:drawing>
      </w:r>
      <w:r w:rsidR="004B3B11">
        <w:rPr>
          <w:rFonts w:hint="eastAsia"/>
        </w:rPr>
        <w:tab/>
        <w:t>但如今随着3G4G网络的盛行，智能手机与平板的兴起，Flash暴露出的诸多问题也让人们越来越难以忍受：智能手机平板的尺寸五花八门，而且用户在使用过程中经常旋转缩放；移动端没有固定的浏览器，固定尺寸的播放器框架使网页难以对不同的浏览器分辨率自使用等等。而移动时代到来，自然意味着一个低功耗，支持</w:t>
      </w:r>
      <w:r w:rsidR="00FD2BDC">
        <w:rPr>
          <w:rFonts w:hint="eastAsia"/>
        </w:rPr>
        <w:t>触控屏界面，和开放的网络时代的到来。而HTML5恰恰解决了这些问题，可以自由灵活的嵌入音频视频</w:t>
      </w:r>
      <w:r w:rsidR="005605D7">
        <w:rPr>
          <w:rFonts w:hint="eastAsia"/>
        </w:rPr>
        <w:t>，可以适配各种不同大小的页面，对电量性能的消耗也大大减少，因此HTML5更佳适应这个移动化时代的发展</w:t>
      </w:r>
    </w:p>
    <w:p w14:paraId="08D5FC3B" w14:textId="51B66BB8" w:rsidR="004B3B11" w:rsidRPr="004B3B11" w:rsidRDefault="004B3B11" w:rsidP="00283243"/>
    <w:sectPr w:rsidR="004B3B11" w:rsidRPr="004B3B11" w:rsidSect="003076D8">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5E06F2"/>
    <w:multiLevelType w:val="hybridMultilevel"/>
    <w:tmpl w:val="5B1E2188"/>
    <w:lvl w:ilvl="0" w:tplc="CB40EBC4">
      <w:start w:val="1"/>
      <w:numFmt w:val="japaneseCounting"/>
      <w:lvlText w:val="（%1）"/>
      <w:lvlJc w:val="left"/>
      <w:pPr>
        <w:ind w:left="720" w:hanging="72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7831500C"/>
    <w:multiLevelType w:val="hybridMultilevel"/>
    <w:tmpl w:val="40623D86"/>
    <w:lvl w:ilvl="0" w:tplc="CA36218C">
      <w:start w:val="1"/>
      <w:numFmt w:val="decimal"/>
      <w:lvlText w:val="（%1）"/>
      <w:lvlJc w:val="left"/>
      <w:pPr>
        <w:ind w:left="1140" w:hanging="720"/>
      </w:pPr>
      <w:rPr>
        <w:rFonts w:hint="eastAsia"/>
        <w:lang w:val="en-US"/>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710"/>
    <w:rsid w:val="00176734"/>
    <w:rsid w:val="002471B1"/>
    <w:rsid w:val="00283243"/>
    <w:rsid w:val="002D127E"/>
    <w:rsid w:val="003076D8"/>
    <w:rsid w:val="00332A6E"/>
    <w:rsid w:val="003B3AAA"/>
    <w:rsid w:val="00472710"/>
    <w:rsid w:val="00475BA0"/>
    <w:rsid w:val="004B3B11"/>
    <w:rsid w:val="005605D7"/>
    <w:rsid w:val="00787A4C"/>
    <w:rsid w:val="00894D2E"/>
    <w:rsid w:val="00940B7F"/>
    <w:rsid w:val="00A01780"/>
    <w:rsid w:val="00A24B16"/>
    <w:rsid w:val="00E04D5D"/>
    <w:rsid w:val="00E273A9"/>
    <w:rsid w:val="00E778F9"/>
    <w:rsid w:val="00E83CE2"/>
    <w:rsid w:val="00EC08C9"/>
    <w:rsid w:val="00ED7AD1"/>
    <w:rsid w:val="00FD2BDC"/>
    <w:rsid w:val="00FF079B"/>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802A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079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119094">
      <w:bodyDiv w:val="1"/>
      <w:marLeft w:val="0"/>
      <w:marRight w:val="0"/>
      <w:marTop w:val="0"/>
      <w:marBottom w:val="0"/>
      <w:divBdr>
        <w:top w:val="none" w:sz="0" w:space="0" w:color="auto"/>
        <w:left w:val="none" w:sz="0" w:space="0" w:color="auto"/>
        <w:bottom w:val="none" w:sz="0" w:space="0" w:color="auto"/>
        <w:right w:val="none" w:sz="0" w:space="0" w:color="auto"/>
      </w:divBdr>
      <w:divsChild>
        <w:div w:id="2020889194">
          <w:marLeft w:val="0"/>
          <w:marRight w:val="0"/>
          <w:marTop w:val="0"/>
          <w:marBottom w:val="225"/>
          <w:divBdr>
            <w:top w:val="none" w:sz="0" w:space="0" w:color="auto"/>
            <w:left w:val="none" w:sz="0" w:space="0" w:color="auto"/>
            <w:bottom w:val="none" w:sz="0" w:space="0" w:color="auto"/>
            <w:right w:val="none" w:sz="0" w:space="0" w:color="auto"/>
          </w:divBdr>
        </w:div>
        <w:div w:id="1385371233">
          <w:marLeft w:val="0"/>
          <w:marRight w:val="0"/>
          <w:marTop w:val="0"/>
          <w:marBottom w:val="225"/>
          <w:divBdr>
            <w:top w:val="none" w:sz="0" w:space="0" w:color="auto"/>
            <w:left w:val="none" w:sz="0" w:space="0" w:color="auto"/>
            <w:bottom w:val="none" w:sz="0" w:space="0" w:color="auto"/>
            <w:right w:val="none" w:sz="0" w:space="0" w:color="auto"/>
          </w:divBdr>
        </w:div>
        <w:div w:id="201938268">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AB3F27-18E7-C840-9DFC-4A9FA4F96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2</Words>
  <Characters>926</Characters>
  <Application>Microsoft Macintosh Word</Application>
  <DocSecurity>0</DocSecurity>
  <Lines>7</Lines>
  <Paragraphs>2</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241</dc:creator>
  <cp:keywords/>
  <dc:description/>
  <cp:lastModifiedBy>5241</cp:lastModifiedBy>
  <cp:revision>7</cp:revision>
  <dcterms:created xsi:type="dcterms:W3CDTF">2017-03-08T08:07:00Z</dcterms:created>
  <dcterms:modified xsi:type="dcterms:W3CDTF">2017-03-16T07:41:00Z</dcterms:modified>
</cp:coreProperties>
</file>